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6C94" w14:textId="6BE79F9B" w:rsidR="005E624C" w:rsidRDefault="00DB0E17">
      <w:bookmarkStart w:id="0" w:name="_GoBack"/>
      <w:bookmarkEnd w:id="0"/>
      <w:r w:rsidRPr="00A84B05">
        <w:rPr>
          <w:noProof/>
          <w:lang w:eastAsia="cs-CZ"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53BC" w14:textId="77777777" w:rsidR="00EF603C" w:rsidRDefault="00EF603C" w:rsidP="00EF603C">
      <w:pPr>
        <w:spacing w:after="0"/>
        <w:ind w:left="708" w:firstLine="708"/>
        <w:rPr>
          <w:bCs/>
        </w:rPr>
      </w:pPr>
    </w:p>
    <w:p w14:paraId="630CA850" w14:textId="77777777" w:rsidR="00EF603C" w:rsidRDefault="00EF603C" w:rsidP="00EF603C">
      <w:pPr>
        <w:spacing w:after="0"/>
        <w:ind w:left="6372" w:firstLine="708"/>
        <w:rPr>
          <w:rFonts w:asciiTheme="minorHAnsi" w:hAnsiTheme="minorHAnsi" w:cstheme="minorHAnsi"/>
          <w:b/>
          <w:bCs/>
        </w:rPr>
      </w:pPr>
    </w:p>
    <w:p w14:paraId="2100EFD9" w14:textId="1C326D23" w:rsidR="000D7D02" w:rsidRDefault="00BD2321" w:rsidP="00CE2036">
      <w:pPr>
        <w:spacing w:after="0"/>
        <w:ind w:left="566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 </w:t>
      </w:r>
      <w:proofErr w:type="spellStart"/>
      <w:r>
        <w:rPr>
          <w:rFonts w:asciiTheme="minorHAnsi" w:hAnsiTheme="minorHAnsi" w:cstheme="minorHAnsi"/>
          <w:b/>
          <w:bCs/>
        </w:rPr>
        <w:t>Gastroservis</w:t>
      </w:r>
      <w:proofErr w:type="spellEnd"/>
      <w:r>
        <w:rPr>
          <w:rFonts w:asciiTheme="minorHAnsi" w:hAnsiTheme="minorHAnsi" w:cstheme="minorHAnsi"/>
          <w:b/>
          <w:bCs/>
        </w:rPr>
        <w:t>-CB s.r.o.</w:t>
      </w:r>
    </w:p>
    <w:p w14:paraId="0AC62733" w14:textId="57D557EA" w:rsidR="007A3557" w:rsidRPr="00EF603C" w:rsidRDefault="00BD2321" w:rsidP="00CE2036">
      <w:pPr>
        <w:spacing w:after="0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olická 1128/7</w:t>
      </w:r>
      <w:r w:rsidR="00B61BEA" w:rsidRPr="00EF603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70 05 České Budějovice</w:t>
      </w:r>
    </w:p>
    <w:p w14:paraId="4AC9DB93" w14:textId="35F201EC" w:rsidR="000D7D02" w:rsidRDefault="00EF603C" w:rsidP="00CE2036">
      <w:pPr>
        <w:spacing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 w:rsidR="00234DA5">
        <w:rPr>
          <w:rFonts w:asciiTheme="minorHAnsi" w:hAnsiTheme="minorHAnsi" w:cstheme="minorHAnsi"/>
        </w:rPr>
        <w:t xml:space="preserve"> </w:t>
      </w:r>
      <w:r w:rsidR="00BD2321">
        <w:rPr>
          <w:rFonts w:asciiTheme="minorHAnsi" w:hAnsiTheme="minorHAnsi" w:cstheme="minorHAnsi"/>
        </w:rPr>
        <w:t>05027012</w:t>
      </w:r>
    </w:p>
    <w:p w14:paraId="19B4F756" w14:textId="1BCDF316" w:rsidR="00CE2036" w:rsidRDefault="00234DA5" w:rsidP="00CE2036">
      <w:pPr>
        <w:spacing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Č: </w:t>
      </w:r>
      <w:r w:rsidR="00FD7938">
        <w:rPr>
          <w:rFonts w:asciiTheme="minorHAnsi" w:hAnsiTheme="minorHAnsi" w:cstheme="minorHAnsi"/>
        </w:rPr>
        <w:t>CZ</w:t>
      </w:r>
      <w:r w:rsidR="00BD2321">
        <w:rPr>
          <w:rFonts w:asciiTheme="minorHAnsi" w:hAnsiTheme="minorHAnsi" w:cstheme="minorHAnsi"/>
        </w:rPr>
        <w:t>05027012</w:t>
      </w:r>
    </w:p>
    <w:p w14:paraId="4BEADE6D" w14:textId="77777777" w:rsidR="00234DA5" w:rsidRDefault="00234DA5" w:rsidP="00CE2036">
      <w:pPr>
        <w:spacing w:after="0"/>
        <w:ind w:left="5664" w:firstLine="708"/>
        <w:rPr>
          <w:rFonts w:asciiTheme="minorHAnsi" w:hAnsiTheme="minorHAnsi" w:cstheme="minorHAnsi"/>
        </w:rPr>
      </w:pPr>
    </w:p>
    <w:p w14:paraId="5C5A96CB" w14:textId="1A57CD67" w:rsidR="00EF603C" w:rsidRDefault="00EF603C" w:rsidP="00EF603C">
      <w:pPr>
        <w:spacing w:after="0"/>
        <w:ind w:left="6372" w:firstLine="708"/>
        <w:rPr>
          <w:rFonts w:asciiTheme="minorHAnsi" w:hAnsiTheme="minorHAnsi" w:cstheme="minorHAnsi"/>
        </w:rPr>
      </w:pPr>
    </w:p>
    <w:p w14:paraId="356FB239" w14:textId="1311F9EB" w:rsidR="00EF603C" w:rsidRPr="00EF603C" w:rsidRDefault="00EF603C" w:rsidP="00EF603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F603C">
        <w:rPr>
          <w:rFonts w:asciiTheme="minorHAnsi" w:hAnsiTheme="minorHAnsi" w:cstheme="minorHAnsi"/>
          <w:sz w:val="18"/>
          <w:szCs w:val="18"/>
        </w:rPr>
        <w:t xml:space="preserve">Vyřizuje: </w:t>
      </w:r>
      <w:r w:rsidR="00B965A3">
        <w:rPr>
          <w:rFonts w:asciiTheme="minorHAnsi" w:hAnsiTheme="minorHAnsi" w:cstheme="minorHAnsi"/>
          <w:sz w:val="18"/>
          <w:szCs w:val="18"/>
        </w:rPr>
        <w:t>R</w:t>
      </w:r>
      <w:r w:rsidRPr="00EF603C">
        <w:rPr>
          <w:rFonts w:asciiTheme="minorHAnsi" w:hAnsiTheme="minorHAnsi" w:cstheme="minorHAnsi"/>
          <w:sz w:val="18"/>
          <w:szCs w:val="18"/>
        </w:rPr>
        <w:t xml:space="preserve">. </w:t>
      </w:r>
      <w:r w:rsidR="00B965A3">
        <w:rPr>
          <w:rFonts w:asciiTheme="minorHAnsi" w:hAnsiTheme="minorHAnsi" w:cstheme="minorHAnsi"/>
          <w:sz w:val="18"/>
          <w:szCs w:val="18"/>
        </w:rPr>
        <w:t>Bečán</w:t>
      </w:r>
      <w:r w:rsidRPr="00EF603C">
        <w:rPr>
          <w:rFonts w:asciiTheme="minorHAnsi" w:hAnsiTheme="minorHAnsi" w:cstheme="minorHAnsi"/>
          <w:sz w:val="18"/>
          <w:szCs w:val="18"/>
        </w:rPr>
        <w:t>ová</w:t>
      </w:r>
    </w:p>
    <w:p w14:paraId="0F7AB81D" w14:textId="638AFF43" w:rsidR="00EF603C" w:rsidRPr="00EF603C" w:rsidRDefault="00B965A3" w:rsidP="00EF603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ráva Domova seniorů Rybniční</w:t>
      </w:r>
      <w:r w:rsidR="00234DA5">
        <w:rPr>
          <w:rFonts w:asciiTheme="minorHAnsi" w:hAnsiTheme="minorHAnsi" w:cstheme="minorHAnsi"/>
          <w:sz w:val="18"/>
          <w:szCs w:val="18"/>
        </w:rPr>
        <w:t xml:space="preserve"> 1282</w:t>
      </w:r>
    </w:p>
    <w:p w14:paraId="77D5210B" w14:textId="53E5E2EE" w:rsidR="00EF603C" w:rsidRPr="00EF603C" w:rsidRDefault="00B965A3" w:rsidP="00EF603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l: +420 383 312 282</w:t>
      </w:r>
    </w:p>
    <w:p w14:paraId="7DDA43A3" w14:textId="57EF73F4" w:rsidR="00B965A3" w:rsidRDefault="00EF603C" w:rsidP="00EF603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F603C">
        <w:rPr>
          <w:rFonts w:asciiTheme="minorHAnsi" w:hAnsiTheme="minorHAnsi" w:cstheme="minorHAnsi"/>
          <w:sz w:val="18"/>
          <w:szCs w:val="18"/>
        </w:rPr>
        <w:t xml:space="preserve">E: </w:t>
      </w:r>
      <w:hyperlink r:id="rId9" w:history="1">
        <w:r w:rsidR="00B965A3" w:rsidRPr="00617716">
          <w:rPr>
            <w:rStyle w:val="Hypertextovodkaz"/>
            <w:rFonts w:asciiTheme="minorHAnsi" w:hAnsiTheme="minorHAnsi" w:cstheme="minorHAnsi"/>
            <w:sz w:val="18"/>
            <w:szCs w:val="18"/>
          </w:rPr>
          <w:t>renata.becanova@muss.strakonice.eu</w:t>
        </w:r>
      </w:hyperlink>
    </w:p>
    <w:p w14:paraId="474B5818" w14:textId="19F1F5F0" w:rsidR="000D7D02" w:rsidRPr="005F55F6" w:rsidRDefault="00EF603C" w:rsidP="005F55F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F603C">
        <w:rPr>
          <w:rFonts w:asciiTheme="minorHAnsi" w:hAnsiTheme="minorHAnsi" w:cstheme="minorHAnsi"/>
          <w:sz w:val="18"/>
          <w:szCs w:val="18"/>
        </w:rPr>
        <w:t xml:space="preserve">Dne: </w:t>
      </w:r>
      <w:r w:rsidR="00BD2321">
        <w:rPr>
          <w:rFonts w:asciiTheme="minorHAnsi" w:hAnsiTheme="minorHAnsi" w:cstheme="minorHAnsi"/>
          <w:sz w:val="18"/>
          <w:szCs w:val="18"/>
        </w:rPr>
        <w:t>29</w:t>
      </w:r>
      <w:r w:rsidRPr="00EF603C">
        <w:rPr>
          <w:rFonts w:asciiTheme="minorHAnsi" w:hAnsiTheme="minorHAnsi" w:cstheme="minorHAnsi"/>
          <w:sz w:val="18"/>
          <w:szCs w:val="18"/>
        </w:rPr>
        <w:t>. 0</w:t>
      </w:r>
      <w:r w:rsidR="00FD7938">
        <w:rPr>
          <w:rFonts w:asciiTheme="minorHAnsi" w:hAnsiTheme="minorHAnsi" w:cstheme="minorHAnsi"/>
          <w:sz w:val="18"/>
          <w:szCs w:val="18"/>
        </w:rPr>
        <w:t>8</w:t>
      </w:r>
      <w:r w:rsidRPr="00EF603C">
        <w:rPr>
          <w:rFonts w:asciiTheme="minorHAnsi" w:hAnsiTheme="minorHAnsi" w:cstheme="minorHAnsi"/>
          <w:sz w:val="18"/>
          <w:szCs w:val="18"/>
        </w:rPr>
        <w:t>. 2022</w:t>
      </w:r>
    </w:p>
    <w:p w14:paraId="55F0F851" w14:textId="4DB80C7E" w:rsidR="00B61BEA" w:rsidRPr="00EF603C" w:rsidRDefault="00B61BEA">
      <w:pPr>
        <w:rPr>
          <w:rFonts w:asciiTheme="minorHAnsi" w:hAnsiTheme="minorHAnsi" w:cstheme="minorHAnsi"/>
        </w:rPr>
      </w:pPr>
    </w:p>
    <w:p w14:paraId="01A4496A" w14:textId="34A04B83" w:rsidR="00F65599" w:rsidRPr="00EF603C" w:rsidRDefault="00F65599" w:rsidP="00EF603C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F603C">
        <w:rPr>
          <w:rFonts w:asciiTheme="minorHAnsi" w:hAnsiTheme="minorHAnsi" w:cstheme="minorHAnsi"/>
          <w:b/>
          <w:bCs/>
          <w:sz w:val="24"/>
          <w:szCs w:val="24"/>
        </w:rPr>
        <w:t xml:space="preserve">Objednávka </w:t>
      </w:r>
      <w:r w:rsidR="00CE2036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3B1829" w:rsidRPr="0043576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75D5F" w:rsidRPr="00435762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CD5E1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D232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75D5F" w:rsidRPr="00435762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CE2036" w:rsidRPr="00435762">
        <w:rPr>
          <w:rFonts w:asciiTheme="minorHAnsi" w:hAnsiTheme="minorHAnsi" w:cstheme="minorHAnsi"/>
          <w:b/>
          <w:bCs/>
          <w:sz w:val="24"/>
          <w:szCs w:val="24"/>
        </w:rPr>
        <w:t>2022</w:t>
      </w:r>
      <w:r w:rsidR="0073711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BD2321" w:rsidRPr="00BD2321">
        <w:rPr>
          <w:rFonts w:asciiTheme="minorHAnsi" w:hAnsiTheme="minorHAnsi" w:cstheme="minorHAnsi"/>
          <w:bCs/>
          <w:sz w:val="24"/>
          <w:szCs w:val="24"/>
        </w:rPr>
        <w:t xml:space="preserve">nákup 1 ks </w:t>
      </w:r>
      <w:r w:rsidR="00BD2321">
        <w:rPr>
          <w:rFonts w:asciiTheme="minorHAnsi" w:hAnsiTheme="minorHAnsi" w:cstheme="minorHAnsi"/>
          <w:bCs/>
          <w:sz w:val="24"/>
          <w:szCs w:val="24"/>
        </w:rPr>
        <w:t>kráječ chleba a knedlíků</w:t>
      </w:r>
      <w:r w:rsidR="00CE20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603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34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65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603C">
        <w:rPr>
          <w:rFonts w:asciiTheme="minorHAnsi" w:hAnsiTheme="minorHAnsi" w:cstheme="minorHAnsi"/>
          <w:b/>
          <w:bCs/>
        </w:rPr>
        <w:br/>
      </w:r>
    </w:p>
    <w:p w14:paraId="34C952E7" w14:textId="13B1DDB6" w:rsidR="00B965A3" w:rsidRDefault="00F65599" w:rsidP="00B965A3">
      <w:pPr>
        <w:rPr>
          <w:rFonts w:asciiTheme="minorHAnsi" w:hAnsiTheme="minorHAnsi" w:cstheme="minorHAnsi"/>
        </w:rPr>
      </w:pPr>
      <w:r w:rsidRPr="00EF603C">
        <w:rPr>
          <w:rFonts w:asciiTheme="minorHAnsi" w:hAnsiTheme="minorHAnsi" w:cstheme="minorHAnsi"/>
        </w:rPr>
        <w:t>Tímto u Vás objednáváme</w:t>
      </w:r>
      <w:r w:rsidR="000D7D02" w:rsidRPr="00EF603C">
        <w:rPr>
          <w:rFonts w:asciiTheme="minorHAnsi" w:hAnsiTheme="minorHAnsi" w:cstheme="minorHAnsi"/>
        </w:rPr>
        <w:t xml:space="preserve"> pro ekonomickou činnost</w:t>
      </w:r>
      <w:r w:rsidR="00CE2036">
        <w:rPr>
          <w:rFonts w:asciiTheme="minorHAnsi" w:hAnsiTheme="minorHAnsi" w:cstheme="minorHAnsi"/>
        </w:rPr>
        <w:t>:</w:t>
      </w:r>
      <w:r w:rsidR="00CD5E13">
        <w:rPr>
          <w:rFonts w:asciiTheme="minorHAnsi" w:hAnsiTheme="minorHAnsi" w:cstheme="minorHAnsi"/>
        </w:rPr>
        <w:t xml:space="preserve"> </w:t>
      </w:r>
      <w:r w:rsidR="00C90740">
        <w:rPr>
          <w:rFonts w:asciiTheme="minorHAnsi" w:hAnsiTheme="minorHAnsi" w:cstheme="minorHAnsi"/>
        </w:rPr>
        <w:t xml:space="preserve"> </w:t>
      </w:r>
    </w:p>
    <w:p w14:paraId="392902FF" w14:textId="3546325E" w:rsidR="00FD7938" w:rsidRDefault="00BD2321" w:rsidP="006B550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ks        kráječ chleba a knedlíků MKP 16,6, 230 V</w:t>
      </w:r>
    </w:p>
    <w:p w14:paraId="76BA6F4B" w14:textId="65EAC7AA" w:rsidR="00B965A3" w:rsidRDefault="00E75892" w:rsidP="006B550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34DA5">
        <w:rPr>
          <w:rFonts w:asciiTheme="minorHAnsi" w:hAnsiTheme="minorHAnsi" w:cstheme="minorHAnsi"/>
        </w:rPr>
        <w:t xml:space="preserve">                               </w:t>
      </w:r>
    </w:p>
    <w:p w14:paraId="37DB8E48" w14:textId="7EB13847" w:rsidR="00B965A3" w:rsidRDefault="00435762" w:rsidP="006B550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27212330" w14:textId="77777777" w:rsidR="00B965A3" w:rsidRDefault="00B965A3" w:rsidP="006B5506">
      <w:pPr>
        <w:spacing w:after="0"/>
        <w:rPr>
          <w:rFonts w:asciiTheme="minorHAnsi" w:hAnsiTheme="minorHAnsi" w:cstheme="minorHAnsi"/>
        </w:rPr>
      </w:pPr>
    </w:p>
    <w:p w14:paraId="463B592B" w14:textId="2D771D93" w:rsidR="00875BA4" w:rsidRDefault="005F55F6" w:rsidP="006B550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celke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="00234DA5">
        <w:rPr>
          <w:rFonts w:asciiTheme="minorHAnsi" w:hAnsiTheme="minorHAnsi" w:cstheme="minorHAnsi"/>
        </w:rPr>
        <w:t xml:space="preserve">              </w:t>
      </w:r>
      <w:r w:rsidR="008A5362">
        <w:rPr>
          <w:rFonts w:asciiTheme="minorHAnsi" w:hAnsiTheme="minorHAnsi" w:cstheme="minorHAnsi"/>
        </w:rPr>
        <w:t xml:space="preserve">   </w:t>
      </w:r>
      <w:r w:rsidR="00234DA5">
        <w:rPr>
          <w:rFonts w:asciiTheme="minorHAnsi" w:hAnsiTheme="minorHAnsi" w:cstheme="minorHAnsi"/>
        </w:rPr>
        <w:t xml:space="preserve"> </w:t>
      </w:r>
      <w:r w:rsidR="00BD2321">
        <w:rPr>
          <w:rFonts w:asciiTheme="minorHAnsi" w:hAnsiTheme="minorHAnsi" w:cstheme="minorHAnsi"/>
        </w:rPr>
        <w:t>88</w:t>
      </w:r>
      <w:r w:rsidR="00CD5E13">
        <w:rPr>
          <w:rFonts w:asciiTheme="minorHAnsi" w:hAnsiTheme="minorHAnsi" w:cstheme="minorHAnsi"/>
        </w:rPr>
        <w:t>.</w:t>
      </w:r>
      <w:r w:rsidR="00BD2321">
        <w:rPr>
          <w:rFonts w:asciiTheme="minorHAnsi" w:hAnsiTheme="minorHAnsi" w:cstheme="minorHAnsi"/>
        </w:rPr>
        <w:t>306</w:t>
      </w:r>
      <w:r w:rsidR="001D4CA5">
        <w:rPr>
          <w:rFonts w:asciiTheme="minorHAnsi" w:hAnsiTheme="minorHAnsi" w:cstheme="minorHAnsi"/>
        </w:rPr>
        <w:t>,-</w:t>
      </w:r>
      <w:r w:rsidR="00CD5E13">
        <w:rPr>
          <w:rFonts w:asciiTheme="minorHAnsi" w:hAnsiTheme="minorHAnsi" w:cstheme="minorHAnsi"/>
        </w:rPr>
        <w:t xml:space="preserve"> Kč</w:t>
      </w:r>
    </w:p>
    <w:p w14:paraId="7F00122A" w14:textId="4E58A8D2" w:rsidR="005F55F6" w:rsidRDefault="005F55F6" w:rsidP="006B5506">
      <w:pPr>
        <w:spacing w:after="0"/>
        <w:rPr>
          <w:rFonts w:asciiTheme="minorHAnsi" w:hAnsiTheme="minorHAnsi" w:cstheme="minorHAnsi"/>
        </w:rPr>
      </w:pPr>
    </w:p>
    <w:p w14:paraId="26240F6D" w14:textId="77777777" w:rsidR="005F55F6" w:rsidRDefault="005F55F6" w:rsidP="006B5506">
      <w:pPr>
        <w:spacing w:after="0"/>
        <w:rPr>
          <w:rFonts w:asciiTheme="minorHAnsi" w:hAnsiTheme="minorHAnsi" w:cstheme="minorHAnsi"/>
        </w:rPr>
      </w:pPr>
    </w:p>
    <w:p w14:paraId="3321AB47" w14:textId="01383F05" w:rsidR="006B5506" w:rsidRDefault="006B5506" w:rsidP="006B5506">
      <w:pPr>
        <w:spacing w:after="0"/>
        <w:rPr>
          <w:rFonts w:asciiTheme="minorHAnsi" w:hAnsiTheme="minorHAnsi" w:cstheme="minorHAnsi"/>
        </w:rPr>
      </w:pPr>
    </w:p>
    <w:p w14:paraId="65D646A1" w14:textId="686087F2" w:rsidR="00B965A3" w:rsidRDefault="00B965A3" w:rsidP="006B5506">
      <w:pPr>
        <w:spacing w:after="0"/>
        <w:rPr>
          <w:rFonts w:asciiTheme="minorHAnsi" w:hAnsiTheme="minorHAnsi" w:cstheme="minorHAnsi"/>
        </w:rPr>
      </w:pPr>
    </w:p>
    <w:p w14:paraId="5A4C4513" w14:textId="3B02D4E7" w:rsidR="00B965A3" w:rsidRDefault="00B965A3" w:rsidP="006B5506">
      <w:pPr>
        <w:spacing w:after="0"/>
        <w:rPr>
          <w:rFonts w:asciiTheme="minorHAnsi" w:hAnsiTheme="minorHAnsi" w:cstheme="minorHAnsi"/>
        </w:rPr>
      </w:pPr>
    </w:p>
    <w:p w14:paraId="76AE6414" w14:textId="77777777" w:rsidR="00B965A3" w:rsidRPr="006B5506" w:rsidRDefault="00B965A3" w:rsidP="006B5506">
      <w:pPr>
        <w:spacing w:after="0"/>
        <w:rPr>
          <w:rFonts w:asciiTheme="minorHAnsi" w:hAnsiTheme="minorHAnsi" w:cstheme="minorHAnsi"/>
        </w:rPr>
      </w:pPr>
    </w:p>
    <w:p w14:paraId="2447A968" w14:textId="3765625F" w:rsidR="00660E46" w:rsidRPr="00F65599" w:rsidRDefault="007706A8" w:rsidP="00F6559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00874BCA">
                <wp:simplePos x="0" y="0"/>
                <wp:positionH relativeFrom="margin">
                  <wp:posOffset>-61595</wp:posOffset>
                </wp:positionH>
                <wp:positionV relativeFrom="paragraph">
                  <wp:posOffset>47625</wp:posOffset>
                </wp:positionV>
                <wp:extent cx="2076450" cy="1828800"/>
                <wp:effectExtent l="0" t="0" r="0" b="190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78DAE733" w:rsidR="00660E46" w:rsidRPr="008B20A2" w:rsidRDefault="00660E46" w:rsidP="00845D4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br/>
                            </w:r>
                            <w:r w:rsidR="007706A8">
                              <w:rPr>
                                <w:rFonts w:asciiTheme="minorHAnsi" w:hAnsiTheme="minorHAnsi" w:cstheme="minorHAnsi"/>
                              </w:rPr>
                              <w:t>Mgr</w:t>
                            </w:r>
                            <w:r w:rsidRPr="008B20A2">
                              <w:rPr>
                                <w:rFonts w:asciiTheme="minorHAnsi" w:hAnsiTheme="minorHAnsi" w:cstheme="minorHAnsi"/>
                              </w:rPr>
                              <w:t>. Lenka Kratochvílová</w:t>
                            </w:r>
                            <w:r w:rsidRPr="008B20A2">
                              <w:rPr>
                                <w:rFonts w:asciiTheme="minorHAnsi" w:hAnsiTheme="minorHAnsi" w:cstheme="minorHAnsi"/>
                              </w:rPr>
                              <w:br/>
                              <w:t>ředitelka Mě</w:t>
                            </w:r>
                            <w:r w:rsidR="00600BB9" w:rsidRPr="008B20A2">
                              <w:rPr>
                                <w:rFonts w:asciiTheme="minorHAnsi" w:hAnsiTheme="minorHAnsi" w:cstheme="minorHAnsi"/>
                              </w:rPr>
                              <w:t>ÚSS</w:t>
                            </w:r>
                            <w:r w:rsidR="00EF603C" w:rsidRPr="008B20A2">
                              <w:rPr>
                                <w:rFonts w:asciiTheme="minorHAnsi" w:hAnsiTheme="minorHAnsi" w:cstheme="minorHAnsi"/>
                              </w:rPr>
                              <w:t xml:space="preserve"> Strako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0F60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4.85pt;margin-top:3.75pt;width:163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" filled="f" stroked="f" strokeweight=".5pt">
                <v:textbox style="mso-fit-shape-to-text:t">
                  <w:txbxContent>
                    <w:p w14:paraId="13E80E53" w14:textId="78DAE733" w:rsidR="00660E46" w:rsidRPr="008B20A2" w:rsidRDefault="00660E46" w:rsidP="00845D4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br/>
                      </w:r>
                      <w:r w:rsidR="007706A8">
                        <w:rPr>
                          <w:rFonts w:asciiTheme="minorHAnsi" w:hAnsiTheme="minorHAnsi" w:cstheme="minorHAnsi"/>
                        </w:rPr>
                        <w:t>Mgr</w:t>
                      </w:r>
                      <w:r w:rsidRPr="008B20A2">
                        <w:rPr>
                          <w:rFonts w:asciiTheme="minorHAnsi" w:hAnsiTheme="minorHAnsi" w:cstheme="minorHAnsi"/>
                        </w:rPr>
                        <w:t>. Lenka Kratochvílová</w:t>
                      </w:r>
                      <w:r w:rsidRPr="008B20A2">
                        <w:rPr>
                          <w:rFonts w:asciiTheme="minorHAnsi" w:hAnsiTheme="minorHAnsi" w:cstheme="minorHAnsi"/>
                        </w:rPr>
                        <w:br/>
                        <w:t>ředitelka Mě</w:t>
                      </w:r>
                      <w:r w:rsidR="00600BB9" w:rsidRPr="008B20A2">
                        <w:rPr>
                          <w:rFonts w:asciiTheme="minorHAnsi" w:hAnsiTheme="minorHAnsi" w:cstheme="minorHAnsi"/>
                        </w:rPr>
                        <w:t>ÚSS</w:t>
                      </w:r>
                      <w:r w:rsidR="00EF603C" w:rsidRPr="008B20A2">
                        <w:rPr>
                          <w:rFonts w:asciiTheme="minorHAnsi" w:hAnsiTheme="minorHAnsi" w:cstheme="minorHAnsi"/>
                        </w:rPr>
                        <w:t xml:space="preserve"> Strakon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FA5F0CB">
                <wp:simplePos x="0" y="0"/>
                <wp:positionH relativeFrom="margin">
                  <wp:posOffset>3462656</wp:posOffset>
                </wp:positionH>
                <wp:positionV relativeFrom="paragraph">
                  <wp:posOffset>59690</wp:posOffset>
                </wp:positionV>
                <wp:extent cx="2590800" cy="10572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7E066" w14:textId="77777777" w:rsidR="00845D47" w:rsidRDefault="00845D47" w:rsidP="00FE7FE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66B228" id="Textové pole 2" o:spid="_x0000_s1027" type="#_x0000_t202" style="position:absolute;margin-left:272.65pt;margin-top:4.7pt;width:20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" fillcolor="white [3201]" stroked="f" strokeweight=".5pt">
                <v:textbox>
                  <w:txbxContent>
                    <w:p w14:paraId="5857E066" w14:textId="77777777" w:rsidR="00845D47" w:rsidRDefault="00845D47" w:rsidP="00FE7FE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0E46" w:rsidRPr="00F655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6DE2" w14:textId="77777777" w:rsidR="009D76FD" w:rsidRDefault="009D76FD" w:rsidP="008B20A2">
      <w:pPr>
        <w:spacing w:after="0" w:line="240" w:lineRule="auto"/>
      </w:pPr>
      <w:r>
        <w:separator/>
      </w:r>
    </w:p>
  </w:endnote>
  <w:endnote w:type="continuationSeparator" w:id="0">
    <w:p w14:paraId="6F64E664" w14:textId="77777777" w:rsidR="009D76FD" w:rsidRDefault="009D76FD" w:rsidP="008B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09FF" w14:textId="19D92F84" w:rsidR="00EF43A8" w:rsidRDefault="00EF43A8" w:rsidP="008B20A2">
    <w:pPr>
      <w:pBdr>
        <w:bottom w:val="single" w:sz="6" w:space="1" w:color="auto"/>
      </w:pBdr>
      <w:spacing w:after="0"/>
      <w:rPr>
        <w:rFonts w:asciiTheme="minorHAnsi" w:hAnsiTheme="minorHAnsi" w:cstheme="minorHAnsi"/>
        <w:sz w:val="20"/>
        <w:szCs w:val="20"/>
      </w:rPr>
    </w:pPr>
  </w:p>
  <w:p w14:paraId="031B4850" w14:textId="7A520333" w:rsidR="006B5506" w:rsidRDefault="008B20A2" w:rsidP="00CE2036">
    <w:pPr>
      <w:spacing w:after="0"/>
      <w:ind w:left="3540" w:hanging="3540"/>
      <w:rPr>
        <w:rFonts w:asciiTheme="minorHAnsi" w:hAnsiTheme="minorHAnsi" w:cstheme="minorHAnsi"/>
        <w:sz w:val="20"/>
        <w:szCs w:val="20"/>
      </w:rPr>
    </w:pPr>
    <w:r w:rsidRPr="00EF43A8">
      <w:rPr>
        <w:rFonts w:asciiTheme="minorHAnsi" w:hAnsiTheme="minorHAnsi" w:cstheme="minorHAnsi"/>
        <w:sz w:val="20"/>
        <w:szCs w:val="20"/>
      </w:rPr>
      <w:t>Jezerní 1281, 386 01 Strakonice</w:t>
    </w:r>
    <w:r w:rsidR="00EF43A8">
      <w:rPr>
        <w:rFonts w:asciiTheme="minorHAnsi" w:hAnsiTheme="minorHAnsi" w:cstheme="minorHAnsi"/>
        <w:sz w:val="20"/>
        <w:szCs w:val="20"/>
      </w:rPr>
      <w:tab/>
    </w:r>
    <w:r w:rsidR="00EF43A8">
      <w:rPr>
        <w:rFonts w:asciiTheme="minorHAnsi" w:hAnsiTheme="minorHAnsi" w:cstheme="minorHAnsi"/>
        <w:sz w:val="20"/>
        <w:szCs w:val="20"/>
      </w:rPr>
      <w:tab/>
    </w:r>
    <w:r w:rsidR="006B5506">
      <w:rPr>
        <w:rFonts w:asciiTheme="minorHAnsi" w:hAnsiTheme="minorHAnsi" w:cstheme="minorHAnsi"/>
        <w:sz w:val="20"/>
        <w:szCs w:val="20"/>
      </w:rPr>
      <w:tab/>
    </w:r>
    <w:r w:rsidR="00CE2036">
      <w:rPr>
        <w:rFonts w:asciiTheme="minorHAnsi" w:hAnsiTheme="minorHAnsi" w:cstheme="minorHAnsi"/>
        <w:sz w:val="20"/>
        <w:szCs w:val="20"/>
      </w:rPr>
      <w:t xml:space="preserve">bankovní spojení: </w:t>
    </w:r>
    <w:r w:rsidR="00EF43A8">
      <w:rPr>
        <w:rFonts w:asciiTheme="minorHAnsi" w:hAnsiTheme="minorHAnsi" w:cstheme="minorHAnsi"/>
        <w:sz w:val="20"/>
        <w:szCs w:val="20"/>
      </w:rPr>
      <w:t xml:space="preserve"> </w:t>
    </w:r>
    <w:r w:rsidR="006B5506">
      <w:rPr>
        <w:rFonts w:asciiTheme="minorHAnsi" w:hAnsiTheme="minorHAnsi" w:cstheme="minorHAnsi"/>
        <w:sz w:val="20"/>
        <w:szCs w:val="20"/>
      </w:rPr>
      <w:t xml:space="preserve">27-2695710277 / 0100 KB a.       </w:t>
    </w:r>
  </w:p>
  <w:p w14:paraId="7A02886A" w14:textId="3751A660" w:rsidR="008B20A2" w:rsidRPr="00EF43A8" w:rsidRDefault="006B5506" w:rsidP="006B5506">
    <w:pPr>
      <w:spacing w:after="0"/>
      <w:ind w:left="3540" w:hanging="3540"/>
      <w:rPr>
        <w:rFonts w:asciiTheme="minorHAnsi" w:hAnsiTheme="minorHAnsi" w:cstheme="minorHAnsi"/>
        <w:sz w:val="20"/>
        <w:szCs w:val="20"/>
      </w:rPr>
    </w:pPr>
    <w:r w:rsidRPr="00EF43A8">
      <w:rPr>
        <w:rFonts w:asciiTheme="minorHAnsi" w:hAnsiTheme="minorHAnsi" w:cstheme="minorHAnsi"/>
        <w:sz w:val="20"/>
        <w:szCs w:val="20"/>
      </w:rPr>
      <w:t>IČ: 70828334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EF43A8">
      <w:rPr>
        <w:rFonts w:asciiTheme="minorHAnsi" w:hAnsiTheme="minorHAnsi" w:cstheme="minorHAnsi"/>
        <w:sz w:val="20"/>
        <w:szCs w:val="20"/>
      </w:rPr>
      <w:t>DIČ: CZ70828334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hyperlink r:id="rId1" w:history="1">
      <w:r w:rsidRPr="00D27008">
        <w:rPr>
          <w:rStyle w:val="Hypertextovodkaz"/>
          <w:rFonts w:asciiTheme="minorHAnsi" w:hAnsiTheme="minorHAnsi" w:cstheme="minorHAnsi"/>
          <w:sz w:val="20"/>
          <w:szCs w:val="20"/>
        </w:rPr>
        <w:t>www.muss.strakonice.eu</w:t>
      </w:r>
    </w:hyperlink>
    <w:r>
      <w:rPr>
        <w:rFonts w:asciiTheme="minorHAnsi" w:hAnsiTheme="minorHAnsi" w:cstheme="minorHAnsi"/>
        <w:sz w:val="20"/>
        <w:szCs w:val="20"/>
      </w:rPr>
      <w:t xml:space="preserve">                    </w:t>
    </w:r>
    <w:r w:rsidR="00CE2036">
      <w:rPr>
        <w:rFonts w:asciiTheme="minorHAnsi" w:hAnsiTheme="minorHAnsi" w:cstheme="minorHAnsi"/>
        <w:sz w:val="20"/>
        <w:szCs w:val="20"/>
      </w:rPr>
      <w:t>DS: 7nik565</w:t>
    </w:r>
    <w:r w:rsidR="008B20A2" w:rsidRPr="00EF43A8">
      <w:rPr>
        <w:rFonts w:asciiTheme="minorHAnsi" w:hAnsiTheme="minorHAnsi" w:cstheme="minorHAnsi"/>
        <w:sz w:val="20"/>
        <w:szCs w:val="20"/>
      </w:rPr>
      <w:br/>
    </w:r>
  </w:p>
  <w:p w14:paraId="007FDFD2" w14:textId="77777777" w:rsidR="008B20A2" w:rsidRPr="008B20A2" w:rsidRDefault="008B20A2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C848" w14:textId="77777777" w:rsidR="009D76FD" w:rsidRDefault="009D76FD" w:rsidP="008B20A2">
      <w:pPr>
        <w:spacing w:after="0" w:line="240" w:lineRule="auto"/>
      </w:pPr>
      <w:r>
        <w:separator/>
      </w:r>
    </w:p>
  </w:footnote>
  <w:footnote w:type="continuationSeparator" w:id="0">
    <w:p w14:paraId="187AF136" w14:textId="77777777" w:rsidR="009D76FD" w:rsidRDefault="009D76FD" w:rsidP="008B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3EEF"/>
    <w:multiLevelType w:val="hybridMultilevel"/>
    <w:tmpl w:val="133E9130"/>
    <w:lvl w:ilvl="0" w:tplc="0220F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0BA"/>
    <w:multiLevelType w:val="hybridMultilevel"/>
    <w:tmpl w:val="5C20A774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17"/>
    <w:rsid w:val="00014946"/>
    <w:rsid w:val="00077403"/>
    <w:rsid w:val="000D7D02"/>
    <w:rsid w:val="00123E96"/>
    <w:rsid w:val="0017555D"/>
    <w:rsid w:val="00175D5F"/>
    <w:rsid w:val="001A14E8"/>
    <w:rsid w:val="001B3B2D"/>
    <w:rsid w:val="001D4CA5"/>
    <w:rsid w:val="001D65C9"/>
    <w:rsid w:val="00234DA5"/>
    <w:rsid w:val="00243E32"/>
    <w:rsid w:val="00272953"/>
    <w:rsid w:val="002845FB"/>
    <w:rsid w:val="00294F8D"/>
    <w:rsid w:val="002F23D9"/>
    <w:rsid w:val="003742C0"/>
    <w:rsid w:val="0038089B"/>
    <w:rsid w:val="003A1017"/>
    <w:rsid w:val="003B1829"/>
    <w:rsid w:val="003B60B7"/>
    <w:rsid w:val="003D5A61"/>
    <w:rsid w:val="00435762"/>
    <w:rsid w:val="004A0152"/>
    <w:rsid w:val="004F2078"/>
    <w:rsid w:val="00526302"/>
    <w:rsid w:val="00553F59"/>
    <w:rsid w:val="00562553"/>
    <w:rsid w:val="005807E2"/>
    <w:rsid w:val="005C2B61"/>
    <w:rsid w:val="005D79B2"/>
    <w:rsid w:val="005E624C"/>
    <w:rsid w:val="005F55F6"/>
    <w:rsid w:val="00600BB9"/>
    <w:rsid w:val="00636494"/>
    <w:rsid w:val="00640191"/>
    <w:rsid w:val="00643D80"/>
    <w:rsid w:val="00645427"/>
    <w:rsid w:val="00660E46"/>
    <w:rsid w:val="00682E72"/>
    <w:rsid w:val="006B5506"/>
    <w:rsid w:val="006D5740"/>
    <w:rsid w:val="006F19FC"/>
    <w:rsid w:val="00722B02"/>
    <w:rsid w:val="00737115"/>
    <w:rsid w:val="007706A8"/>
    <w:rsid w:val="007A33E2"/>
    <w:rsid w:val="007A3557"/>
    <w:rsid w:val="007A68A4"/>
    <w:rsid w:val="007E2067"/>
    <w:rsid w:val="0080113C"/>
    <w:rsid w:val="00845D47"/>
    <w:rsid w:val="00850449"/>
    <w:rsid w:val="00875531"/>
    <w:rsid w:val="00875BA4"/>
    <w:rsid w:val="008A5362"/>
    <w:rsid w:val="008B20A2"/>
    <w:rsid w:val="00904B51"/>
    <w:rsid w:val="00912262"/>
    <w:rsid w:val="009157D1"/>
    <w:rsid w:val="009869DF"/>
    <w:rsid w:val="009A26AA"/>
    <w:rsid w:val="009C34FA"/>
    <w:rsid w:val="009D76FD"/>
    <w:rsid w:val="009F16C8"/>
    <w:rsid w:val="00A10F7C"/>
    <w:rsid w:val="00AC7A77"/>
    <w:rsid w:val="00B0434B"/>
    <w:rsid w:val="00B0698D"/>
    <w:rsid w:val="00B43BD7"/>
    <w:rsid w:val="00B61BEA"/>
    <w:rsid w:val="00B965A3"/>
    <w:rsid w:val="00BB2C70"/>
    <w:rsid w:val="00BD2321"/>
    <w:rsid w:val="00C40B9B"/>
    <w:rsid w:val="00C90740"/>
    <w:rsid w:val="00C92957"/>
    <w:rsid w:val="00CB5F21"/>
    <w:rsid w:val="00CD1A8B"/>
    <w:rsid w:val="00CD5E13"/>
    <w:rsid w:val="00CE2036"/>
    <w:rsid w:val="00CF1AD6"/>
    <w:rsid w:val="00CF7E1B"/>
    <w:rsid w:val="00D62D45"/>
    <w:rsid w:val="00D77111"/>
    <w:rsid w:val="00DA22D9"/>
    <w:rsid w:val="00DA5618"/>
    <w:rsid w:val="00DA6FDF"/>
    <w:rsid w:val="00DB0E17"/>
    <w:rsid w:val="00DF3D62"/>
    <w:rsid w:val="00DF50FA"/>
    <w:rsid w:val="00E06FB3"/>
    <w:rsid w:val="00E15E75"/>
    <w:rsid w:val="00E201F9"/>
    <w:rsid w:val="00E35998"/>
    <w:rsid w:val="00E7456E"/>
    <w:rsid w:val="00E75892"/>
    <w:rsid w:val="00EE32A9"/>
    <w:rsid w:val="00EF43A8"/>
    <w:rsid w:val="00EF603C"/>
    <w:rsid w:val="00F126CB"/>
    <w:rsid w:val="00F65599"/>
    <w:rsid w:val="00FA5361"/>
    <w:rsid w:val="00FD1EAB"/>
    <w:rsid w:val="00FD7938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603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B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0A2"/>
  </w:style>
  <w:style w:type="paragraph" w:styleId="Zpat">
    <w:name w:val="footer"/>
    <w:basedOn w:val="Normln"/>
    <w:link w:val="ZpatChar"/>
    <w:uiPriority w:val="99"/>
    <w:unhideWhenUsed/>
    <w:rsid w:val="008B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0A2"/>
  </w:style>
  <w:style w:type="paragraph" w:styleId="Textbubliny">
    <w:name w:val="Balloon Text"/>
    <w:basedOn w:val="Normln"/>
    <w:link w:val="TextbublinyChar"/>
    <w:uiPriority w:val="99"/>
    <w:semiHidden/>
    <w:unhideWhenUsed/>
    <w:rsid w:val="00EF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.becanova@muss.strakonic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s.strakon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DF05-994A-442A-A672-0556440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Martina Kovačová</cp:lastModifiedBy>
  <cp:revision>2</cp:revision>
  <cp:lastPrinted>2022-08-30T04:22:00Z</cp:lastPrinted>
  <dcterms:created xsi:type="dcterms:W3CDTF">2022-08-30T07:40:00Z</dcterms:created>
  <dcterms:modified xsi:type="dcterms:W3CDTF">2022-08-30T07:40:00Z</dcterms:modified>
</cp:coreProperties>
</file>